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72FD" w14:textId="77777777" w:rsidR="004146C5" w:rsidRDefault="004146C5" w:rsidP="00EE429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B232349" w14:textId="77777777" w:rsidR="004146C5" w:rsidRDefault="004146C5" w:rsidP="00EE429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AC1EAAE" w14:textId="14597201" w:rsidR="00EE429F" w:rsidRPr="004146C5" w:rsidRDefault="00EE429F" w:rsidP="00EE429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146C5">
        <w:rPr>
          <w:rFonts w:ascii="Arial" w:hAnsi="Arial" w:cs="Arial"/>
          <w:b/>
          <w:bCs/>
          <w:sz w:val="24"/>
          <w:szCs w:val="24"/>
        </w:rPr>
        <w:t>New Life Garden Mi</w:t>
      </w:r>
      <w:r w:rsidR="004146C5" w:rsidRPr="004146C5">
        <w:rPr>
          <w:rFonts w:ascii="Arial" w:hAnsi="Arial" w:cs="Arial"/>
          <w:b/>
          <w:bCs/>
          <w:sz w:val="24"/>
          <w:szCs w:val="24"/>
        </w:rPr>
        <w:t>ni</w:t>
      </w:r>
      <w:r w:rsidRPr="004146C5">
        <w:rPr>
          <w:rFonts w:ascii="Arial" w:hAnsi="Arial" w:cs="Arial"/>
          <w:b/>
          <w:bCs/>
          <w:sz w:val="24"/>
          <w:szCs w:val="24"/>
        </w:rPr>
        <w:t xml:space="preserve">stry </w:t>
      </w:r>
      <w:r w:rsidR="004146C5">
        <w:rPr>
          <w:rFonts w:ascii="Arial" w:hAnsi="Arial" w:cs="Arial"/>
          <w:b/>
          <w:bCs/>
          <w:sz w:val="24"/>
          <w:szCs w:val="24"/>
        </w:rPr>
        <w:t xml:space="preserve">Monthly </w:t>
      </w:r>
      <w:r w:rsidR="004146C5" w:rsidRPr="004146C5">
        <w:rPr>
          <w:rFonts w:ascii="Arial" w:hAnsi="Arial" w:cs="Arial"/>
          <w:b/>
          <w:bCs/>
          <w:sz w:val="24"/>
          <w:szCs w:val="24"/>
        </w:rPr>
        <w:t>Schedule</w:t>
      </w:r>
    </w:p>
    <w:p w14:paraId="0C550395" w14:textId="77777777" w:rsidR="00EE429F" w:rsidRPr="00F27F08" w:rsidRDefault="00EE429F" w:rsidP="00EE429F">
      <w:pPr>
        <w:pStyle w:val="NoSpacing"/>
        <w:rPr>
          <w:rFonts w:ascii="Arial" w:hAnsi="Arial" w:cs="Arial"/>
        </w:rPr>
      </w:pPr>
    </w:p>
    <w:p w14:paraId="20B97645" w14:textId="47A92BF0" w:rsidR="00C2699B" w:rsidRPr="007F45DF" w:rsidRDefault="009779DC" w:rsidP="00F27F08">
      <w:pPr>
        <w:pStyle w:val="NoSpacing"/>
        <w:rPr>
          <w:sz w:val="24"/>
          <w:szCs w:val="24"/>
        </w:rPr>
      </w:pPr>
      <w:r w:rsidRPr="00EE429F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4146C5" w:rsidRPr="003F135E" w14:paraId="134A25AE" w14:textId="77777777" w:rsidTr="004146C5">
        <w:tc>
          <w:tcPr>
            <w:tcW w:w="2158" w:type="dxa"/>
          </w:tcPr>
          <w:p w14:paraId="3C289165" w14:textId="139C4E2C" w:rsidR="004146C5" w:rsidRPr="003F135E" w:rsidRDefault="004146C5" w:rsidP="003F135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35E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3F135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3F135E">
              <w:rPr>
                <w:rFonts w:ascii="Arial" w:hAnsi="Arial" w:cs="Arial"/>
                <w:b/>
                <w:bCs/>
                <w:sz w:val="24"/>
                <w:szCs w:val="24"/>
              </w:rPr>
              <w:t>rst Saturday</w:t>
            </w:r>
          </w:p>
        </w:tc>
        <w:tc>
          <w:tcPr>
            <w:tcW w:w="2158" w:type="dxa"/>
          </w:tcPr>
          <w:p w14:paraId="7B5E9F69" w14:textId="4F9C0995" w:rsidR="004146C5" w:rsidRPr="003F135E" w:rsidRDefault="004146C5" w:rsidP="003F135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35E">
              <w:rPr>
                <w:rFonts w:ascii="Arial" w:hAnsi="Arial" w:cs="Arial"/>
                <w:b/>
                <w:bCs/>
                <w:sz w:val="24"/>
                <w:szCs w:val="24"/>
              </w:rPr>
              <w:t>Second Saturday</w:t>
            </w:r>
          </w:p>
        </w:tc>
        <w:tc>
          <w:tcPr>
            <w:tcW w:w="2158" w:type="dxa"/>
          </w:tcPr>
          <w:p w14:paraId="78168989" w14:textId="38EBB4C7" w:rsidR="004146C5" w:rsidRPr="003F135E" w:rsidRDefault="004146C5" w:rsidP="003F135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35E">
              <w:rPr>
                <w:rFonts w:ascii="Arial" w:hAnsi="Arial" w:cs="Arial"/>
                <w:b/>
                <w:bCs/>
                <w:sz w:val="24"/>
                <w:szCs w:val="24"/>
              </w:rPr>
              <w:t>Third Saturday</w:t>
            </w:r>
          </w:p>
        </w:tc>
        <w:tc>
          <w:tcPr>
            <w:tcW w:w="2158" w:type="dxa"/>
          </w:tcPr>
          <w:p w14:paraId="13A7397E" w14:textId="1631B766" w:rsidR="004146C5" w:rsidRPr="003F135E" w:rsidRDefault="004146C5" w:rsidP="003F135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35E">
              <w:rPr>
                <w:rFonts w:ascii="Arial" w:hAnsi="Arial" w:cs="Arial"/>
                <w:b/>
                <w:bCs/>
                <w:sz w:val="24"/>
                <w:szCs w:val="24"/>
              </w:rPr>
              <w:t>Forth Saturday</w:t>
            </w:r>
          </w:p>
        </w:tc>
        <w:tc>
          <w:tcPr>
            <w:tcW w:w="2158" w:type="dxa"/>
          </w:tcPr>
          <w:p w14:paraId="11555FD5" w14:textId="77F628CC" w:rsidR="004146C5" w:rsidRPr="003F135E" w:rsidRDefault="004146C5" w:rsidP="003F135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35E">
              <w:rPr>
                <w:rFonts w:ascii="Arial" w:hAnsi="Arial" w:cs="Arial"/>
                <w:b/>
                <w:bCs/>
                <w:sz w:val="24"/>
                <w:szCs w:val="24"/>
              </w:rPr>
              <w:t>Fifth Saturday</w:t>
            </w:r>
          </w:p>
        </w:tc>
      </w:tr>
      <w:tr w:rsidR="004146C5" w:rsidRPr="004146C5" w14:paraId="69814E40" w14:textId="77777777" w:rsidTr="004146C5">
        <w:tc>
          <w:tcPr>
            <w:tcW w:w="2158" w:type="dxa"/>
          </w:tcPr>
          <w:p w14:paraId="1E9439A3" w14:textId="0D07D6AF" w:rsidR="004146C5" w:rsidRPr="004146C5" w:rsidRDefault="003F135E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ll Cleveland</w:t>
            </w:r>
          </w:p>
        </w:tc>
        <w:tc>
          <w:tcPr>
            <w:tcW w:w="2158" w:type="dxa"/>
          </w:tcPr>
          <w:p w14:paraId="3773E93F" w14:textId="778ACAFD" w:rsidR="004146C5" w:rsidRPr="004146C5" w:rsidRDefault="003F135E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beth Seo</w:t>
            </w:r>
          </w:p>
        </w:tc>
        <w:tc>
          <w:tcPr>
            <w:tcW w:w="2158" w:type="dxa"/>
          </w:tcPr>
          <w:p w14:paraId="74C7F737" w14:textId="240EAF01" w:rsidR="004146C5" w:rsidRPr="004146C5" w:rsidRDefault="003F135E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35E">
              <w:rPr>
                <w:rFonts w:ascii="Arial" w:hAnsi="Arial" w:cs="Arial"/>
                <w:sz w:val="24"/>
                <w:szCs w:val="24"/>
              </w:rPr>
              <w:t>Dianna Huston</w:t>
            </w:r>
          </w:p>
        </w:tc>
        <w:tc>
          <w:tcPr>
            <w:tcW w:w="2158" w:type="dxa"/>
          </w:tcPr>
          <w:p w14:paraId="3663F74F" w14:textId="1DC52C49" w:rsidR="004146C5" w:rsidRPr="004146C5" w:rsidRDefault="003F135E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t Winter</w:t>
            </w:r>
          </w:p>
        </w:tc>
        <w:tc>
          <w:tcPr>
            <w:tcW w:w="2158" w:type="dxa"/>
          </w:tcPr>
          <w:p w14:paraId="34137521" w14:textId="625F6C48" w:rsidR="004146C5" w:rsidRPr="004146C5" w:rsidRDefault="003F135E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il Stevenson</w:t>
            </w:r>
          </w:p>
        </w:tc>
      </w:tr>
      <w:tr w:rsidR="004146C5" w:rsidRPr="004146C5" w14:paraId="0493CBA1" w14:textId="77777777" w:rsidTr="004146C5">
        <w:tc>
          <w:tcPr>
            <w:tcW w:w="2158" w:type="dxa"/>
          </w:tcPr>
          <w:p w14:paraId="20A3D03C" w14:textId="2D557C8E" w:rsidR="004146C5" w:rsidRPr="004146C5" w:rsidRDefault="006C3F26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emarie Crouch</w:t>
            </w:r>
          </w:p>
        </w:tc>
        <w:tc>
          <w:tcPr>
            <w:tcW w:w="2158" w:type="dxa"/>
          </w:tcPr>
          <w:p w14:paraId="47783F40" w14:textId="70C8515D" w:rsidR="004146C5" w:rsidRPr="004146C5" w:rsidRDefault="00AE5D8B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nt Nieuwenhuis</w:t>
            </w:r>
          </w:p>
        </w:tc>
        <w:tc>
          <w:tcPr>
            <w:tcW w:w="2158" w:type="dxa"/>
          </w:tcPr>
          <w:p w14:paraId="6B1F4F97" w14:textId="5F6030AC" w:rsidR="004146C5" w:rsidRPr="004146C5" w:rsidRDefault="00AE5D8B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a McFadden</w:t>
            </w:r>
          </w:p>
        </w:tc>
        <w:tc>
          <w:tcPr>
            <w:tcW w:w="2158" w:type="dxa"/>
          </w:tcPr>
          <w:p w14:paraId="2B3D4FCA" w14:textId="3764A457" w:rsidR="004146C5" w:rsidRPr="004146C5" w:rsidRDefault="00AE5D8B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t Dudley</w:t>
            </w:r>
          </w:p>
        </w:tc>
        <w:tc>
          <w:tcPr>
            <w:tcW w:w="2158" w:type="dxa"/>
          </w:tcPr>
          <w:p w14:paraId="6A2ABCA4" w14:textId="50F334E7" w:rsidR="004146C5" w:rsidRPr="004146C5" w:rsidRDefault="00AE5D8B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otte Gonzales</w:t>
            </w:r>
          </w:p>
        </w:tc>
      </w:tr>
      <w:tr w:rsidR="004146C5" w:rsidRPr="004146C5" w14:paraId="1230793C" w14:textId="77777777" w:rsidTr="004146C5">
        <w:tc>
          <w:tcPr>
            <w:tcW w:w="2158" w:type="dxa"/>
          </w:tcPr>
          <w:p w14:paraId="34F7901E" w14:textId="726BD19E" w:rsidR="004146C5" w:rsidRPr="004146C5" w:rsidRDefault="004146C5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860A452" w14:textId="4E7DE392" w:rsidR="004146C5" w:rsidRPr="004146C5" w:rsidRDefault="00EC5F52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er Nieuwenhuis</w:t>
            </w:r>
          </w:p>
        </w:tc>
        <w:tc>
          <w:tcPr>
            <w:tcW w:w="2158" w:type="dxa"/>
          </w:tcPr>
          <w:p w14:paraId="4E8C93F6" w14:textId="3D730EA5" w:rsidR="004146C5" w:rsidRPr="004146C5" w:rsidRDefault="00AE5D8B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in Barrie</w:t>
            </w:r>
          </w:p>
        </w:tc>
        <w:tc>
          <w:tcPr>
            <w:tcW w:w="2158" w:type="dxa"/>
          </w:tcPr>
          <w:p w14:paraId="02152AB9" w14:textId="14E50996" w:rsidR="004146C5" w:rsidRPr="004146C5" w:rsidRDefault="00991E64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a Hamilton</w:t>
            </w:r>
          </w:p>
        </w:tc>
        <w:tc>
          <w:tcPr>
            <w:tcW w:w="2158" w:type="dxa"/>
          </w:tcPr>
          <w:p w14:paraId="0114B355" w14:textId="77777777" w:rsidR="004146C5" w:rsidRPr="004146C5" w:rsidRDefault="004146C5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6C5" w:rsidRPr="004146C5" w14:paraId="3830B2C2" w14:textId="77777777" w:rsidTr="004146C5">
        <w:tc>
          <w:tcPr>
            <w:tcW w:w="2158" w:type="dxa"/>
          </w:tcPr>
          <w:p w14:paraId="68A7A37E" w14:textId="77777777" w:rsidR="004146C5" w:rsidRPr="004146C5" w:rsidRDefault="004146C5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2380867" w14:textId="77777777" w:rsidR="004146C5" w:rsidRPr="004146C5" w:rsidRDefault="004146C5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AA70520" w14:textId="77777777" w:rsidR="004146C5" w:rsidRPr="004146C5" w:rsidRDefault="004146C5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47C6ED3" w14:textId="77777777" w:rsidR="004146C5" w:rsidRPr="004146C5" w:rsidRDefault="004146C5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4B46919" w14:textId="77777777" w:rsidR="004146C5" w:rsidRPr="004146C5" w:rsidRDefault="004146C5" w:rsidP="004146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C21B08" w14:textId="77777777" w:rsidR="00E57E6E" w:rsidRDefault="00E57E6E" w:rsidP="005E27F6"/>
    <w:p w14:paraId="46733C12" w14:textId="77777777" w:rsidR="004146C5" w:rsidRDefault="004146C5" w:rsidP="005E27F6"/>
    <w:p w14:paraId="2A057744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p w14:paraId="2E829B0F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p w14:paraId="40BDEDA7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p w14:paraId="7823976B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p w14:paraId="09050BB8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p w14:paraId="73AC698E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p w14:paraId="00F52895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p w14:paraId="42928BF9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p w14:paraId="1655FBA6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p w14:paraId="587F15C5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p w14:paraId="3EBAD23E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p w14:paraId="1958DEE3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p w14:paraId="125291F2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p w14:paraId="488A20D4" w14:textId="77777777" w:rsidR="004146C5" w:rsidRPr="004146C5" w:rsidRDefault="004146C5" w:rsidP="004146C5">
      <w:pPr>
        <w:rPr>
          <w:rFonts w:ascii="Arial" w:hAnsi="Arial" w:cs="Arial"/>
          <w:sz w:val="24"/>
          <w:szCs w:val="24"/>
        </w:rPr>
      </w:pPr>
    </w:p>
    <w:sectPr w:rsidR="004146C5" w:rsidRPr="004146C5" w:rsidSect="00E00A0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D130" w14:textId="77777777" w:rsidR="00EF26DB" w:rsidRDefault="00EF26DB" w:rsidP="00EF26DB">
      <w:pPr>
        <w:spacing w:after="0" w:line="240" w:lineRule="auto"/>
      </w:pPr>
      <w:r>
        <w:separator/>
      </w:r>
    </w:p>
  </w:endnote>
  <w:endnote w:type="continuationSeparator" w:id="0">
    <w:p w14:paraId="16F6A85E" w14:textId="77777777" w:rsidR="00EF26DB" w:rsidRDefault="00EF26DB" w:rsidP="00EF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3AF" w14:textId="55EA519A" w:rsidR="00EF26DB" w:rsidRPr="00EF26DB" w:rsidRDefault="009779DC">
    <w:pPr>
      <w:pStyle w:val="Footer"/>
      <w:rPr>
        <w:sz w:val="16"/>
      </w:rPr>
    </w:pPr>
    <w:r>
      <w:rPr>
        <w:sz w:val="16"/>
      </w:rPr>
      <w:t>New Life Garden</w:t>
    </w:r>
    <w:r w:rsidR="004146C5">
      <w:rPr>
        <w:sz w:val="16"/>
      </w:rPr>
      <w:t xml:space="preserve"> Schedule</w:t>
    </w:r>
    <w:r w:rsidR="001273CA">
      <w:rPr>
        <w:sz w:val="16"/>
      </w:rPr>
      <w:t xml:space="preserve"> </w:t>
    </w:r>
    <w:r w:rsidR="00013889">
      <w:rPr>
        <w:sz w:val="16"/>
      </w:rPr>
      <w:t>023</w:t>
    </w:r>
    <w:r w:rsidR="00EF26DB" w:rsidRPr="00EF26DB">
      <w:rPr>
        <w:sz w:val="16"/>
      </w:rPr>
      <w:ptab w:relativeTo="margin" w:alignment="center" w:leader="none"/>
    </w:r>
    <w:r w:rsidR="00EF26DB" w:rsidRPr="00EF26DB">
      <w:rPr>
        <w:sz w:val="16"/>
      </w:rPr>
      <w:ptab w:relativeTo="margin" w:alignment="right" w:leader="none"/>
    </w:r>
    <w:r w:rsidR="00EF26DB">
      <w:rPr>
        <w:sz w:val="16"/>
      </w:rPr>
      <w:fldChar w:fldCharType="begin"/>
    </w:r>
    <w:r w:rsidR="00EF26DB">
      <w:rPr>
        <w:sz w:val="16"/>
      </w:rPr>
      <w:instrText xml:space="preserve"> DATE \@ "M/d/yyyy h:mm am/pm" </w:instrText>
    </w:r>
    <w:r w:rsidR="00EF26DB">
      <w:rPr>
        <w:sz w:val="16"/>
      </w:rPr>
      <w:fldChar w:fldCharType="separate"/>
    </w:r>
    <w:r w:rsidR="00991E64">
      <w:rPr>
        <w:noProof/>
        <w:sz w:val="16"/>
      </w:rPr>
      <w:t>9/24/2023 3:45 PM</w:t>
    </w:r>
    <w:r w:rsidR="00EF26D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6261" w14:textId="77777777" w:rsidR="00EF26DB" w:rsidRDefault="00EF26DB" w:rsidP="00EF26DB">
      <w:pPr>
        <w:spacing w:after="0" w:line="240" w:lineRule="auto"/>
      </w:pPr>
      <w:r>
        <w:separator/>
      </w:r>
    </w:p>
  </w:footnote>
  <w:footnote w:type="continuationSeparator" w:id="0">
    <w:p w14:paraId="40A3C055" w14:textId="77777777" w:rsidR="00EF26DB" w:rsidRDefault="00EF26DB" w:rsidP="00EF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9632" w14:textId="77777777" w:rsidR="007D3123" w:rsidRDefault="007D3123">
    <w:pPr>
      <w:pStyle w:val="Header"/>
    </w:pPr>
    <w:r>
      <w:rPr>
        <w:noProof/>
      </w:rPr>
      <w:drawing>
        <wp:inline distT="0" distB="0" distL="0" distR="0" wp14:anchorId="25116E2E" wp14:editId="28BC9695">
          <wp:extent cx="1405719" cy="532130"/>
          <wp:effectExtent l="0" t="0" r="4445" b="1270"/>
          <wp:docPr id="4" name="Picture 3" descr="New Life Presbyterian Church, Escondido CA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New Life Presbyterian Church, Escondido CA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002" cy="55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AD70E" w14:textId="77777777" w:rsidR="007D3123" w:rsidRDefault="007D3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108"/>
    <w:multiLevelType w:val="hybridMultilevel"/>
    <w:tmpl w:val="17E04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3F9D"/>
    <w:multiLevelType w:val="hybridMultilevel"/>
    <w:tmpl w:val="69A6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1D71"/>
    <w:multiLevelType w:val="hybridMultilevel"/>
    <w:tmpl w:val="4C34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538A"/>
    <w:multiLevelType w:val="hybridMultilevel"/>
    <w:tmpl w:val="A8D8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154F0"/>
    <w:multiLevelType w:val="hybridMultilevel"/>
    <w:tmpl w:val="737C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31E31"/>
    <w:multiLevelType w:val="hybridMultilevel"/>
    <w:tmpl w:val="E0B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08AE"/>
    <w:multiLevelType w:val="hybridMultilevel"/>
    <w:tmpl w:val="61F4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8247F"/>
    <w:multiLevelType w:val="hybridMultilevel"/>
    <w:tmpl w:val="1F4E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F7211"/>
    <w:multiLevelType w:val="hybridMultilevel"/>
    <w:tmpl w:val="97BC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93032"/>
    <w:multiLevelType w:val="hybridMultilevel"/>
    <w:tmpl w:val="4928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2CD"/>
    <w:multiLevelType w:val="hybridMultilevel"/>
    <w:tmpl w:val="532E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D2EA3"/>
    <w:multiLevelType w:val="hybridMultilevel"/>
    <w:tmpl w:val="0AC0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10F6B"/>
    <w:multiLevelType w:val="hybridMultilevel"/>
    <w:tmpl w:val="6EF8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06973"/>
    <w:multiLevelType w:val="hybridMultilevel"/>
    <w:tmpl w:val="8268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11F5"/>
    <w:multiLevelType w:val="hybridMultilevel"/>
    <w:tmpl w:val="4134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F04DD"/>
    <w:multiLevelType w:val="hybridMultilevel"/>
    <w:tmpl w:val="6B2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343">
    <w:abstractNumId w:val="2"/>
  </w:num>
  <w:num w:numId="2" w16cid:durableId="1762557469">
    <w:abstractNumId w:val="11"/>
  </w:num>
  <w:num w:numId="3" w16cid:durableId="701436984">
    <w:abstractNumId w:val="3"/>
  </w:num>
  <w:num w:numId="4" w16cid:durableId="1238595553">
    <w:abstractNumId w:val="8"/>
  </w:num>
  <w:num w:numId="5" w16cid:durableId="1099956266">
    <w:abstractNumId w:val="15"/>
  </w:num>
  <w:num w:numId="6" w16cid:durableId="415056683">
    <w:abstractNumId w:val="7"/>
  </w:num>
  <w:num w:numId="7" w16cid:durableId="1599949863">
    <w:abstractNumId w:val="13"/>
  </w:num>
  <w:num w:numId="8" w16cid:durableId="332150606">
    <w:abstractNumId w:val="4"/>
  </w:num>
  <w:num w:numId="9" w16cid:durableId="1140537541">
    <w:abstractNumId w:val="14"/>
  </w:num>
  <w:num w:numId="10" w16cid:durableId="609363061">
    <w:abstractNumId w:val="10"/>
  </w:num>
  <w:num w:numId="11" w16cid:durableId="1549341934">
    <w:abstractNumId w:val="5"/>
  </w:num>
  <w:num w:numId="12" w16cid:durableId="393352377">
    <w:abstractNumId w:val="6"/>
  </w:num>
  <w:num w:numId="13" w16cid:durableId="111218016">
    <w:abstractNumId w:val="9"/>
  </w:num>
  <w:num w:numId="14" w16cid:durableId="1185704653">
    <w:abstractNumId w:val="1"/>
  </w:num>
  <w:num w:numId="15" w16cid:durableId="2035302275">
    <w:abstractNumId w:val="12"/>
  </w:num>
  <w:num w:numId="16" w16cid:durableId="189407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8E"/>
    <w:rsid w:val="00013889"/>
    <w:rsid w:val="00060BF5"/>
    <w:rsid w:val="0006438E"/>
    <w:rsid w:val="0006715B"/>
    <w:rsid w:val="00070657"/>
    <w:rsid w:val="000A2707"/>
    <w:rsid w:val="000C029B"/>
    <w:rsid w:val="00115BED"/>
    <w:rsid w:val="00116E90"/>
    <w:rsid w:val="001273CA"/>
    <w:rsid w:val="0016621F"/>
    <w:rsid w:val="00194184"/>
    <w:rsid w:val="001A53C0"/>
    <w:rsid w:val="001D60BA"/>
    <w:rsid w:val="001E270F"/>
    <w:rsid w:val="002015F4"/>
    <w:rsid w:val="00244053"/>
    <w:rsid w:val="002615D0"/>
    <w:rsid w:val="0026171D"/>
    <w:rsid w:val="00270957"/>
    <w:rsid w:val="0029654C"/>
    <w:rsid w:val="002C1E82"/>
    <w:rsid w:val="002D0344"/>
    <w:rsid w:val="002E6AD7"/>
    <w:rsid w:val="00305D6B"/>
    <w:rsid w:val="00334059"/>
    <w:rsid w:val="00347364"/>
    <w:rsid w:val="00354919"/>
    <w:rsid w:val="00386250"/>
    <w:rsid w:val="003C581E"/>
    <w:rsid w:val="003E1038"/>
    <w:rsid w:val="003F135E"/>
    <w:rsid w:val="004146C5"/>
    <w:rsid w:val="00426855"/>
    <w:rsid w:val="004543F8"/>
    <w:rsid w:val="004571DC"/>
    <w:rsid w:val="00476CB1"/>
    <w:rsid w:val="004845D9"/>
    <w:rsid w:val="00485EC6"/>
    <w:rsid w:val="00524013"/>
    <w:rsid w:val="00553C3E"/>
    <w:rsid w:val="00556D75"/>
    <w:rsid w:val="0058282C"/>
    <w:rsid w:val="005A1376"/>
    <w:rsid w:val="005C1F11"/>
    <w:rsid w:val="005E27F6"/>
    <w:rsid w:val="005E2971"/>
    <w:rsid w:val="0063023D"/>
    <w:rsid w:val="006319BF"/>
    <w:rsid w:val="006422F5"/>
    <w:rsid w:val="00650828"/>
    <w:rsid w:val="006A65DB"/>
    <w:rsid w:val="006A6E7F"/>
    <w:rsid w:val="006C3F26"/>
    <w:rsid w:val="006D0518"/>
    <w:rsid w:val="006E0135"/>
    <w:rsid w:val="00751140"/>
    <w:rsid w:val="007752FE"/>
    <w:rsid w:val="007933C1"/>
    <w:rsid w:val="007B332E"/>
    <w:rsid w:val="007B6C97"/>
    <w:rsid w:val="007C5E54"/>
    <w:rsid w:val="007D3123"/>
    <w:rsid w:val="007F45DF"/>
    <w:rsid w:val="007F7350"/>
    <w:rsid w:val="00805FB0"/>
    <w:rsid w:val="00813F68"/>
    <w:rsid w:val="008174A6"/>
    <w:rsid w:val="008179C0"/>
    <w:rsid w:val="00834657"/>
    <w:rsid w:val="00844B82"/>
    <w:rsid w:val="00862A6A"/>
    <w:rsid w:val="00863A29"/>
    <w:rsid w:val="00864039"/>
    <w:rsid w:val="00872D9C"/>
    <w:rsid w:val="008902A1"/>
    <w:rsid w:val="008D3389"/>
    <w:rsid w:val="008E23E1"/>
    <w:rsid w:val="008E56A8"/>
    <w:rsid w:val="008F129E"/>
    <w:rsid w:val="00932BD3"/>
    <w:rsid w:val="00934CD9"/>
    <w:rsid w:val="009404C5"/>
    <w:rsid w:val="00942247"/>
    <w:rsid w:val="00944104"/>
    <w:rsid w:val="009729DD"/>
    <w:rsid w:val="0097434C"/>
    <w:rsid w:val="009779DC"/>
    <w:rsid w:val="00991E64"/>
    <w:rsid w:val="009A6BBE"/>
    <w:rsid w:val="009C5447"/>
    <w:rsid w:val="009C7175"/>
    <w:rsid w:val="009D7BFA"/>
    <w:rsid w:val="00A1726F"/>
    <w:rsid w:val="00A34E4D"/>
    <w:rsid w:val="00A40B82"/>
    <w:rsid w:val="00A41537"/>
    <w:rsid w:val="00A417C5"/>
    <w:rsid w:val="00A54284"/>
    <w:rsid w:val="00A660CC"/>
    <w:rsid w:val="00AB2689"/>
    <w:rsid w:val="00AC7E6F"/>
    <w:rsid w:val="00AD6191"/>
    <w:rsid w:val="00AE5D8B"/>
    <w:rsid w:val="00AF4D13"/>
    <w:rsid w:val="00B05B3F"/>
    <w:rsid w:val="00B23681"/>
    <w:rsid w:val="00B4513E"/>
    <w:rsid w:val="00B53014"/>
    <w:rsid w:val="00B5528E"/>
    <w:rsid w:val="00B56F39"/>
    <w:rsid w:val="00B65AD3"/>
    <w:rsid w:val="00B73F57"/>
    <w:rsid w:val="00B94AFA"/>
    <w:rsid w:val="00BD7029"/>
    <w:rsid w:val="00BF0CE5"/>
    <w:rsid w:val="00BF5AAA"/>
    <w:rsid w:val="00C22D47"/>
    <w:rsid w:val="00C25D43"/>
    <w:rsid w:val="00C26008"/>
    <w:rsid w:val="00C2699B"/>
    <w:rsid w:val="00C65878"/>
    <w:rsid w:val="00C74190"/>
    <w:rsid w:val="00CA69CB"/>
    <w:rsid w:val="00CB696C"/>
    <w:rsid w:val="00CE3CD5"/>
    <w:rsid w:val="00D309B9"/>
    <w:rsid w:val="00D607A8"/>
    <w:rsid w:val="00D61529"/>
    <w:rsid w:val="00D814D3"/>
    <w:rsid w:val="00DB3B56"/>
    <w:rsid w:val="00DC6370"/>
    <w:rsid w:val="00DE4E27"/>
    <w:rsid w:val="00E00A01"/>
    <w:rsid w:val="00E32F59"/>
    <w:rsid w:val="00E441C0"/>
    <w:rsid w:val="00E57E6E"/>
    <w:rsid w:val="00E63381"/>
    <w:rsid w:val="00E660B5"/>
    <w:rsid w:val="00E83807"/>
    <w:rsid w:val="00EC5F52"/>
    <w:rsid w:val="00ED34EB"/>
    <w:rsid w:val="00EE429F"/>
    <w:rsid w:val="00EE7D41"/>
    <w:rsid w:val="00EF26DB"/>
    <w:rsid w:val="00F0183E"/>
    <w:rsid w:val="00F07C77"/>
    <w:rsid w:val="00F07D37"/>
    <w:rsid w:val="00F27F08"/>
    <w:rsid w:val="00F30571"/>
    <w:rsid w:val="00F34ED7"/>
    <w:rsid w:val="00F35EE6"/>
    <w:rsid w:val="00F45808"/>
    <w:rsid w:val="00FA162E"/>
    <w:rsid w:val="00FD25B3"/>
    <w:rsid w:val="00FE36B3"/>
    <w:rsid w:val="00FE563F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B77F451"/>
  <w15:chartTrackingRefBased/>
  <w15:docId w15:val="{1BDAA8A3-F74B-4465-9297-35CB171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3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0643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26D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F26DB"/>
  </w:style>
  <w:style w:type="paragraph" w:styleId="Footer">
    <w:name w:val="footer"/>
    <w:basedOn w:val="Normal"/>
    <w:link w:val="FooterChar"/>
    <w:uiPriority w:val="99"/>
    <w:unhideWhenUsed/>
    <w:rsid w:val="00EF26D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26DB"/>
  </w:style>
  <w:style w:type="paragraph" w:styleId="BalloonText">
    <w:name w:val="Balloon Text"/>
    <w:basedOn w:val="Normal"/>
    <w:link w:val="BalloonTextChar"/>
    <w:uiPriority w:val="99"/>
    <w:semiHidden/>
    <w:unhideWhenUsed/>
    <w:rsid w:val="00EF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7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E6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35EE6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MediumList2-Accent1">
    <w:name w:val="Medium List 2 Accent 1"/>
    <w:basedOn w:val="TableNormal"/>
    <w:uiPriority w:val="66"/>
    <w:rsid w:val="00414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ewlifep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62DC-8A4B-43A2-BF2B-C06082FE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D. Offutt Co.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dden, Paul D</dc:creator>
  <cp:keywords/>
  <dc:description/>
  <cp:lastModifiedBy>Paul McFadden</cp:lastModifiedBy>
  <cp:revision>6</cp:revision>
  <cp:lastPrinted>2023-07-17T23:04:00Z</cp:lastPrinted>
  <dcterms:created xsi:type="dcterms:W3CDTF">2023-07-03T16:02:00Z</dcterms:created>
  <dcterms:modified xsi:type="dcterms:W3CDTF">2023-09-24T22:46:00Z</dcterms:modified>
</cp:coreProperties>
</file>